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D4" w:rsidRPr="007B3DD1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</w:rPr>
      </w:pPr>
      <w:r w:rsidRPr="007B3DD1">
        <w:rPr>
          <w:rFonts w:ascii="Arial" w:hAnsi="Arial" w:cs="Arial"/>
          <w:b/>
          <w:sz w:val="17"/>
          <w:szCs w:val="17"/>
        </w:rPr>
        <w:t>(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A219A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A219A2" w:rsidRPr="004F1642">
        <w:rPr>
          <w:rFonts w:ascii="Arial" w:hAnsi="Arial" w:cs="Arial"/>
          <w:bCs/>
          <w:sz w:val="18"/>
          <w:szCs w:val="18"/>
        </w:rPr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A219A2" w:rsidRPr="004F1642">
        <w:rPr>
          <w:rFonts w:ascii="Arial" w:hAnsi="Arial" w:cs="Arial"/>
          <w:bCs/>
          <w:sz w:val="18"/>
          <w:szCs w:val="18"/>
        </w:rPr>
        <w:t> 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b/>
          <w:sz w:val="17"/>
          <w:szCs w:val="17"/>
        </w:rPr>
        <w:t>) CADASTRO</w:t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  <w:t>(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A219A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A219A2" w:rsidRPr="004F1642">
        <w:rPr>
          <w:rFonts w:ascii="Arial" w:hAnsi="Arial" w:cs="Arial"/>
          <w:bCs/>
          <w:sz w:val="18"/>
          <w:szCs w:val="18"/>
        </w:rPr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9F655F">
        <w:rPr>
          <w:rFonts w:ascii="Arial" w:hAnsi="Arial" w:cs="Arial"/>
          <w:bCs/>
          <w:sz w:val="18"/>
          <w:szCs w:val="18"/>
        </w:rPr>
        <w:t> 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b/>
          <w:sz w:val="17"/>
          <w:szCs w:val="17"/>
        </w:rPr>
        <w:t>) ATUALIZAÇÃO CADASTRAL</w:t>
      </w:r>
    </w:p>
    <w:p w:rsidR="009C7095" w:rsidRPr="007B3DD1" w:rsidRDefault="009C7095" w:rsidP="007C50D4">
      <w:pPr>
        <w:contextualSpacing/>
        <w:jc w:val="both"/>
        <w:rPr>
          <w:rFonts w:ascii="Arial" w:hAnsi="Arial" w:cs="Arial"/>
          <w:sz w:val="17"/>
          <w:szCs w:val="17"/>
        </w:rPr>
      </w:pPr>
    </w:p>
    <w:p w:rsidR="00551BC9" w:rsidRPr="007B3DD1" w:rsidRDefault="00551BC9" w:rsidP="00551BC9">
      <w:pPr>
        <w:contextualSpacing/>
        <w:jc w:val="both"/>
        <w:rPr>
          <w:rFonts w:ascii="Arial" w:hAnsi="Arial" w:cs="Arial"/>
          <w:b/>
          <w:sz w:val="17"/>
          <w:szCs w:val="17"/>
        </w:rPr>
      </w:pPr>
      <w:r w:rsidRPr="007B3DD1">
        <w:rPr>
          <w:rFonts w:ascii="Arial" w:hAnsi="Arial" w:cs="Arial"/>
          <w:b/>
          <w:sz w:val="17"/>
          <w:szCs w:val="17"/>
        </w:rPr>
        <w:t>(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A219A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A219A2" w:rsidRPr="004F1642">
        <w:rPr>
          <w:rFonts w:ascii="Arial" w:hAnsi="Arial" w:cs="Arial"/>
          <w:bCs/>
          <w:sz w:val="18"/>
          <w:szCs w:val="18"/>
        </w:rPr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9F655F">
        <w:rPr>
          <w:rFonts w:ascii="Arial" w:hAnsi="Arial" w:cs="Arial"/>
          <w:bCs/>
          <w:sz w:val="18"/>
          <w:szCs w:val="18"/>
        </w:rPr>
        <w:t>z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b/>
          <w:sz w:val="17"/>
          <w:szCs w:val="17"/>
        </w:rPr>
        <w:t>) TOMADOR</w:t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</w:r>
      <w:r w:rsidRPr="007B3DD1">
        <w:rPr>
          <w:rFonts w:ascii="Arial" w:hAnsi="Arial" w:cs="Arial"/>
          <w:b/>
          <w:sz w:val="17"/>
          <w:szCs w:val="17"/>
        </w:rPr>
        <w:tab/>
        <w:t>(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A219A2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A219A2" w:rsidRPr="004F1642">
        <w:rPr>
          <w:rFonts w:ascii="Arial" w:hAnsi="Arial" w:cs="Arial"/>
          <w:bCs/>
          <w:sz w:val="18"/>
          <w:szCs w:val="18"/>
        </w:rPr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A219A2" w:rsidRPr="004F1642">
        <w:rPr>
          <w:rFonts w:ascii="Arial" w:hAnsi="Arial" w:cs="Arial"/>
          <w:bCs/>
          <w:sz w:val="18"/>
          <w:szCs w:val="18"/>
        </w:rPr>
        <w:t> </w:t>
      </w:r>
      <w:r w:rsidR="00A219A2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b/>
          <w:sz w:val="17"/>
          <w:szCs w:val="17"/>
        </w:rPr>
        <w:t>) APLICADOR</w:t>
      </w:r>
    </w:p>
    <w:p w:rsidR="00551BC9" w:rsidRPr="007B3DD1" w:rsidRDefault="00551BC9" w:rsidP="007C50D4">
      <w:pPr>
        <w:contextualSpacing/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3A80" w:rsidRPr="007B3DD1" w:rsidTr="005F0FA5">
        <w:tc>
          <w:tcPr>
            <w:tcW w:w="10201" w:type="dxa"/>
          </w:tcPr>
          <w:p w:rsidR="007C50D4" w:rsidRPr="007B3DD1" w:rsidRDefault="007C50D4" w:rsidP="00A06423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sz w:val="17"/>
                <w:szCs w:val="17"/>
              </w:rPr>
              <w:t>NOME DO CLIENTE:</w:t>
            </w:r>
            <w:r w:rsidR="00A219A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A06423">
              <w:rPr>
                <w:rFonts w:ascii="Arial" w:hAnsi="Arial" w:cs="Arial"/>
                <w:bCs/>
                <w:sz w:val="17"/>
                <w:szCs w:val="17"/>
              </w:rPr>
              <w:t xml:space="preserve">                 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  <w:tr w:rsidR="004D3A80" w:rsidRPr="007B3DD1" w:rsidTr="005F0FA5">
        <w:tc>
          <w:tcPr>
            <w:tcW w:w="10201" w:type="dxa"/>
          </w:tcPr>
          <w:p w:rsidR="007C50D4" w:rsidRPr="007B3DD1" w:rsidRDefault="007C50D4" w:rsidP="009F655F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sz w:val="17"/>
                <w:szCs w:val="17"/>
              </w:rPr>
              <w:t>CNPJ:</w:t>
            </w:r>
            <w:r w:rsidR="00A219A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bookmarkStart w:id="0" w:name="_GoBack"/>
            <w:bookmarkEnd w:id="0"/>
            <w:r w:rsidR="009F655F">
              <w:rPr>
                <w:rFonts w:ascii="Arial" w:hAnsi="Arial" w:cs="Arial"/>
                <w:bCs/>
                <w:sz w:val="17"/>
                <w:szCs w:val="17"/>
              </w:rPr>
              <w:t xml:space="preserve">     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  <w:tr w:rsidR="004D3A80" w:rsidRPr="007B3DD1" w:rsidTr="005F0FA5">
        <w:tc>
          <w:tcPr>
            <w:tcW w:w="10201" w:type="dxa"/>
          </w:tcPr>
          <w:p w:rsidR="007C50D4" w:rsidRPr="007B3DD1" w:rsidRDefault="007C50D4" w:rsidP="004D3A80">
            <w:pPr>
              <w:tabs>
                <w:tab w:val="left" w:pos="2800"/>
              </w:tabs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sz w:val="17"/>
                <w:szCs w:val="17"/>
              </w:rPr>
              <w:t>DATA:</w:t>
            </w:r>
            <w:r w:rsidR="0017109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="004D3A80" w:rsidRPr="007B3DD1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4D3A80" w:rsidRPr="007B3DD1" w:rsidTr="005F0FA5">
        <w:tc>
          <w:tcPr>
            <w:tcW w:w="10201" w:type="dxa"/>
          </w:tcPr>
          <w:p w:rsidR="007C50D4" w:rsidRPr="007B3DD1" w:rsidRDefault="007C50D4" w:rsidP="0023670F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sz w:val="17"/>
                <w:szCs w:val="17"/>
              </w:rPr>
              <w:t>PRAZO PARA DEVOLUÇÃO: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B3DD1" w:rsidRPr="007B3DD1" w:rsidRDefault="007B3DD1" w:rsidP="007B3DD1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b/>
          <w:sz w:val="17"/>
          <w:szCs w:val="17"/>
        </w:rPr>
        <w:t>IMPORTANTE</w:t>
      </w:r>
      <w:r w:rsidRPr="007B3DD1">
        <w:rPr>
          <w:rFonts w:ascii="Arial" w:hAnsi="Arial" w:cs="Arial"/>
          <w:sz w:val="17"/>
          <w:szCs w:val="17"/>
        </w:rPr>
        <w:t xml:space="preserve">: Os documentos abaixo deverão ser encaminhados individualmente (cada item em um único arquivo) </w:t>
      </w:r>
      <w:r w:rsidRPr="007B3DD1">
        <w:rPr>
          <w:rFonts w:ascii="Arial" w:hAnsi="Arial" w:cs="Arial"/>
          <w:b/>
          <w:sz w:val="17"/>
          <w:szCs w:val="17"/>
        </w:rPr>
        <w:t>obrigatoriamente</w:t>
      </w:r>
      <w:r w:rsidRPr="007B3DD1">
        <w:rPr>
          <w:rFonts w:ascii="Arial" w:hAnsi="Arial" w:cs="Arial"/>
          <w:sz w:val="17"/>
          <w:szCs w:val="17"/>
        </w:rPr>
        <w:t xml:space="preserve"> no formato PDF, com exceção da</w:t>
      </w:r>
      <w:r w:rsidRPr="007B3DD1">
        <w:rPr>
          <w:rFonts w:ascii="Arial" w:hAnsi="Arial" w:cs="Arial"/>
          <w:b/>
          <w:sz w:val="17"/>
          <w:szCs w:val="17"/>
        </w:rPr>
        <w:t xml:space="preserve"> Ficha Cadastral e do Cartão de Assinaturas </w:t>
      </w:r>
      <w:r w:rsidRPr="007B3DD1">
        <w:rPr>
          <w:rFonts w:ascii="Arial" w:hAnsi="Arial" w:cs="Arial"/>
          <w:sz w:val="17"/>
          <w:szCs w:val="17"/>
        </w:rPr>
        <w:t xml:space="preserve">- itens que deverão ser encaminhados </w:t>
      </w:r>
      <w:r w:rsidRPr="007B3DD1">
        <w:rPr>
          <w:rFonts w:ascii="Arial" w:hAnsi="Arial" w:cs="Arial"/>
          <w:b/>
          <w:sz w:val="17"/>
          <w:szCs w:val="17"/>
        </w:rPr>
        <w:t xml:space="preserve">fisicamente </w:t>
      </w:r>
      <w:r w:rsidRPr="007B3DD1">
        <w:rPr>
          <w:rFonts w:ascii="Arial" w:hAnsi="Arial" w:cs="Arial"/>
          <w:sz w:val="17"/>
          <w:szCs w:val="17"/>
        </w:rPr>
        <w:t xml:space="preserve">para a CARUANA S/A – SCFI. Adicionalmente, solicitamos especial atenção em relação às assinaturas necessárias, períodos solicitados (data base) e no envio das vias originais (Ficha Cadastral e Cartão de Assinatura) dos documentos. Os demais documentos poderão ser enviados por meio de digitalização. Documentos encaminhados fora dos padrões ora informados </w:t>
      </w:r>
      <w:r w:rsidRPr="007B3DD1">
        <w:rPr>
          <w:rFonts w:ascii="Arial" w:hAnsi="Arial" w:cs="Arial"/>
          <w:sz w:val="17"/>
          <w:szCs w:val="17"/>
          <w:u w:val="single"/>
        </w:rPr>
        <w:t>NÃO</w:t>
      </w:r>
      <w:r w:rsidRPr="007B3DD1">
        <w:rPr>
          <w:rFonts w:ascii="Arial" w:hAnsi="Arial" w:cs="Arial"/>
          <w:sz w:val="17"/>
          <w:szCs w:val="17"/>
        </w:rPr>
        <w:t xml:space="preserve"> serão aceitos.</w:t>
      </w:r>
    </w:p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C50D4" w:rsidRPr="007B3DD1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7B3DD1">
        <w:rPr>
          <w:rFonts w:ascii="Arial" w:hAnsi="Arial" w:cs="Arial"/>
          <w:b/>
          <w:sz w:val="17"/>
          <w:szCs w:val="17"/>
          <w:u w:val="single"/>
        </w:rPr>
        <w:t>Documentos - Pessoa Jurídica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972C5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Ficha Cadastral, devidamente preenchida e assinada pelos representantes legais da empresa (necessário o envio da via original);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Cartão de Assinaturas, contendo o reconhecimento das assinaturas em Cartório de Notas -</w:t>
      </w:r>
      <w:r w:rsidR="000455CA">
        <w:rPr>
          <w:rFonts w:ascii="Arial" w:hAnsi="Arial" w:cs="Arial"/>
          <w:sz w:val="17"/>
          <w:szCs w:val="17"/>
        </w:rPr>
        <w:t xml:space="preserve"> </w:t>
      </w:r>
      <w:r w:rsidRPr="007B3DD1">
        <w:rPr>
          <w:rFonts w:ascii="Arial" w:hAnsi="Arial" w:cs="Arial"/>
          <w:sz w:val="17"/>
          <w:szCs w:val="17"/>
        </w:rPr>
        <w:t>reconhecimento de firmas (necessário o envio da via original);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última alteração contratual (Contrato Social ou Estatuto Social) consolidada da empresa;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 xml:space="preserve">) última alteração contratual (Contrato Social ou Estatuto Social) consolidada, a partir de </w:t>
      </w:r>
      <w:r w:rsidR="005F0FA5" w:rsidRPr="007B3DD1">
        <w:rPr>
          <w:rFonts w:ascii="Arial" w:hAnsi="Arial" w:cs="Arial"/>
          <w:sz w:val="17"/>
          <w:szCs w:val="17"/>
        </w:rPr>
        <w:t xml:space="preserve"> </w:t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begin">
          <w:ffData>
            <w:name w:val="Texto1"/>
            <w:enabled/>
            <w:calcOnExit w:val="0"/>
            <w:textInput>
              <w:maxLength w:val="5000"/>
            </w:textInput>
          </w:ffData>
        </w:fldChar>
      </w:r>
      <w:r w:rsidR="00353B64" w:rsidRPr="007B3DD1">
        <w:rPr>
          <w:rFonts w:ascii="Arial" w:hAnsi="Arial" w:cs="Arial"/>
          <w:bCs/>
          <w:sz w:val="17"/>
          <w:szCs w:val="17"/>
        </w:rPr>
        <w:instrText xml:space="preserve"> FORMTEXT </w:instrText>
      </w:r>
      <w:r w:rsidR="00353B64" w:rsidRPr="007B3DD1">
        <w:rPr>
          <w:rFonts w:ascii="Arial" w:hAnsi="Arial" w:cs="Arial"/>
          <w:bCs/>
          <w:sz w:val="17"/>
          <w:szCs w:val="17"/>
        </w:rPr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separate"/>
      </w:r>
      <w:r w:rsidR="00353B64" w:rsidRPr="007B3DD1">
        <w:rPr>
          <w:rFonts w:ascii="Arial" w:hAnsi="Arial" w:cs="Arial"/>
          <w:bCs/>
          <w:noProof/>
          <w:sz w:val="17"/>
          <w:szCs w:val="17"/>
        </w:rPr>
        <w:t> </w:t>
      </w:r>
      <w:r w:rsidR="00353B64" w:rsidRPr="007B3DD1">
        <w:rPr>
          <w:rFonts w:ascii="Arial" w:hAnsi="Arial" w:cs="Arial"/>
          <w:bCs/>
          <w:noProof/>
          <w:sz w:val="17"/>
          <w:szCs w:val="17"/>
        </w:rPr>
        <w:t> </w:t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end"/>
      </w:r>
      <w:r w:rsidR="00353B64">
        <w:rPr>
          <w:rFonts w:ascii="Arial" w:hAnsi="Arial" w:cs="Arial"/>
          <w:bCs/>
          <w:sz w:val="17"/>
          <w:szCs w:val="17"/>
        </w:rPr>
        <w:t xml:space="preserve"> </w:t>
      </w:r>
      <w:r w:rsidRPr="007B3DD1">
        <w:rPr>
          <w:rFonts w:ascii="Arial" w:hAnsi="Arial" w:cs="Arial"/>
          <w:sz w:val="17"/>
          <w:szCs w:val="17"/>
        </w:rPr>
        <w:t>/</w:t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begin">
          <w:ffData>
            <w:name w:val="Texto1"/>
            <w:enabled/>
            <w:calcOnExit w:val="0"/>
            <w:textInput>
              <w:maxLength w:val="5000"/>
            </w:textInput>
          </w:ffData>
        </w:fldChar>
      </w:r>
      <w:r w:rsidR="00353B64" w:rsidRPr="007B3DD1">
        <w:rPr>
          <w:rFonts w:ascii="Arial" w:hAnsi="Arial" w:cs="Arial"/>
          <w:bCs/>
          <w:sz w:val="17"/>
          <w:szCs w:val="17"/>
        </w:rPr>
        <w:instrText xml:space="preserve"> FORMTEXT </w:instrText>
      </w:r>
      <w:r w:rsidR="00353B64" w:rsidRPr="007B3DD1">
        <w:rPr>
          <w:rFonts w:ascii="Arial" w:hAnsi="Arial" w:cs="Arial"/>
          <w:bCs/>
          <w:sz w:val="17"/>
          <w:szCs w:val="17"/>
        </w:rPr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separate"/>
      </w:r>
      <w:r w:rsidR="00353B64" w:rsidRPr="007B3DD1">
        <w:rPr>
          <w:rFonts w:ascii="Arial" w:hAnsi="Arial" w:cs="Arial"/>
          <w:bCs/>
          <w:noProof/>
          <w:sz w:val="17"/>
          <w:szCs w:val="17"/>
        </w:rPr>
        <w:t> </w:t>
      </w:r>
      <w:r w:rsidR="00353B64" w:rsidRPr="007B3DD1">
        <w:rPr>
          <w:rFonts w:ascii="Arial" w:hAnsi="Arial" w:cs="Arial"/>
          <w:bCs/>
          <w:noProof/>
          <w:sz w:val="17"/>
          <w:szCs w:val="17"/>
        </w:rPr>
        <w:t> </w:t>
      </w:r>
      <w:r w:rsidR="00353B64" w:rsidRPr="007B3DD1">
        <w:rPr>
          <w:rFonts w:ascii="Arial" w:hAnsi="Arial" w:cs="Arial"/>
          <w:bCs/>
          <w:sz w:val="17"/>
          <w:szCs w:val="17"/>
        </w:rPr>
        <w:fldChar w:fldCharType="end"/>
      </w:r>
      <w:r w:rsidR="00353B64">
        <w:rPr>
          <w:rFonts w:ascii="Arial" w:hAnsi="Arial" w:cs="Arial"/>
          <w:sz w:val="17"/>
          <w:szCs w:val="17"/>
        </w:rPr>
        <w:t xml:space="preserve"> </w:t>
      </w:r>
      <w:r w:rsidRPr="007B3DD1">
        <w:rPr>
          <w:rFonts w:ascii="Arial" w:hAnsi="Arial" w:cs="Arial"/>
          <w:sz w:val="17"/>
          <w:szCs w:val="17"/>
        </w:rPr>
        <w:t>/</w:t>
      </w:r>
      <w:r w:rsidR="00E7392A">
        <w:rPr>
          <w:rFonts w:ascii="Arial" w:hAnsi="Arial" w:cs="Arial"/>
          <w:sz w:val="17"/>
          <w:szCs w:val="17"/>
        </w:rPr>
        <w:t xml:space="preserve"> </w:t>
      </w:r>
      <w:r w:rsidR="00726F08" w:rsidRPr="007B3DD1">
        <w:rPr>
          <w:rFonts w:ascii="Arial" w:hAnsi="Arial" w:cs="Arial"/>
          <w:bCs/>
          <w:sz w:val="17"/>
          <w:szCs w:val="17"/>
        </w:rPr>
        <w:fldChar w:fldCharType="begin">
          <w:ffData>
            <w:name w:val="Texto1"/>
            <w:enabled/>
            <w:calcOnExit w:val="0"/>
            <w:textInput>
              <w:maxLength w:val="5000"/>
            </w:textInput>
          </w:ffData>
        </w:fldChar>
      </w:r>
      <w:r w:rsidR="00726F08" w:rsidRPr="007B3DD1">
        <w:rPr>
          <w:rFonts w:ascii="Arial" w:hAnsi="Arial" w:cs="Arial"/>
          <w:bCs/>
          <w:sz w:val="17"/>
          <w:szCs w:val="17"/>
        </w:rPr>
        <w:instrText xml:space="preserve"> FORMTEXT </w:instrText>
      </w:r>
      <w:r w:rsidR="00726F08" w:rsidRPr="007B3DD1">
        <w:rPr>
          <w:rFonts w:ascii="Arial" w:hAnsi="Arial" w:cs="Arial"/>
          <w:bCs/>
          <w:sz w:val="17"/>
          <w:szCs w:val="17"/>
        </w:rPr>
      </w:r>
      <w:r w:rsidR="00726F08" w:rsidRPr="007B3DD1">
        <w:rPr>
          <w:rFonts w:ascii="Arial" w:hAnsi="Arial" w:cs="Arial"/>
          <w:bCs/>
          <w:sz w:val="17"/>
          <w:szCs w:val="17"/>
        </w:rPr>
        <w:fldChar w:fldCharType="separate"/>
      </w:r>
      <w:r w:rsidR="00726F08">
        <w:rPr>
          <w:rFonts w:ascii="Arial" w:hAnsi="Arial" w:cs="Arial"/>
          <w:bCs/>
          <w:sz w:val="17"/>
          <w:szCs w:val="17"/>
        </w:rPr>
        <w:t> </w:t>
      </w:r>
      <w:r w:rsidR="00726F08">
        <w:rPr>
          <w:rFonts w:ascii="Arial" w:hAnsi="Arial" w:cs="Arial"/>
          <w:bCs/>
          <w:sz w:val="17"/>
          <w:szCs w:val="17"/>
        </w:rPr>
        <w:t> </w:t>
      </w:r>
      <w:r w:rsidR="00726F08">
        <w:rPr>
          <w:rFonts w:ascii="Arial" w:hAnsi="Arial" w:cs="Arial"/>
          <w:bCs/>
          <w:sz w:val="17"/>
          <w:szCs w:val="17"/>
        </w:rPr>
        <w:t> </w:t>
      </w:r>
      <w:r w:rsidR="00726F08">
        <w:rPr>
          <w:rFonts w:ascii="Arial" w:hAnsi="Arial" w:cs="Arial"/>
          <w:bCs/>
          <w:sz w:val="17"/>
          <w:szCs w:val="17"/>
        </w:rPr>
        <w:t> </w:t>
      </w:r>
      <w:r w:rsidR="00726F08">
        <w:rPr>
          <w:rFonts w:ascii="Arial" w:hAnsi="Arial" w:cs="Arial"/>
          <w:bCs/>
          <w:sz w:val="17"/>
          <w:szCs w:val="17"/>
        </w:rPr>
        <w:t> </w:t>
      </w:r>
      <w:r w:rsidR="00726F08" w:rsidRPr="007B3DD1">
        <w:rPr>
          <w:rFonts w:ascii="Arial" w:hAnsi="Arial" w:cs="Arial"/>
          <w:bCs/>
          <w:sz w:val="17"/>
          <w:szCs w:val="17"/>
        </w:rPr>
        <w:fldChar w:fldCharType="end"/>
      </w:r>
      <w:r w:rsidR="00E7392A">
        <w:rPr>
          <w:rFonts w:ascii="Arial" w:hAnsi="Arial" w:cs="Arial"/>
          <w:sz w:val="17"/>
          <w:szCs w:val="17"/>
        </w:rPr>
        <w:t xml:space="preserve"> </w:t>
      </w:r>
      <w:r w:rsidRPr="007B3DD1">
        <w:rPr>
          <w:rFonts w:ascii="Arial" w:hAnsi="Arial" w:cs="Arial"/>
          <w:sz w:val="17"/>
          <w:szCs w:val="17"/>
        </w:rPr>
        <w:t>(</w:t>
      </w:r>
      <w:r w:rsidRPr="007B3DD1">
        <w:rPr>
          <w:rFonts w:ascii="Arial" w:hAnsi="Arial" w:cs="Arial"/>
          <w:b/>
          <w:sz w:val="17"/>
          <w:szCs w:val="17"/>
        </w:rPr>
        <w:t>apenas para ATUALIZAÇÃO CADASTRAL)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Instrumento de Procuração, se houver;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Ata de Eleição dos representantes legais, se houver;</w:t>
      </w:r>
    </w:p>
    <w:p w:rsidR="007C50D4" w:rsidRPr="000455CA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="007B3DD1">
        <w:rPr>
          <w:rFonts w:ascii="Arial" w:hAnsi="Arial" w:cs="Arial"/>
          <w:bCs/>
          <w:sz w:val="18"/>
          <w:szCs w:val="18"/>
        </w:rPr>
        <w:t>)</w:t>
      </w:r>
      <w:r w:rsidRPr="007B3DD1">
        <w:rPr>
          <w:rFonts w:ascii="Arial" w:hAnsi="Arial" w:cs="Arial"/>
          <w:sz w:val="17"/>
          <w:szCs w:val="17"/>
        </w:rPr>
        <w:t xml:space="preserve"> Balanço + Demonstração do Resultado do Exercício (DRE) dos últimos três anos anteriores ao ano da realização do cadastro.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4D3A80" w:rsidRPr="007B3DD1" w:rsidTr="00D01851">
        <w:trPr>
          <w:trHeight w:val="190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:rsidR="007C50D4" w:rsidRPr="007B3DD1" w:rsidRDefault="007C50D4" w:rsidP="0023670F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B3DD1">
              <w:rPr>
                <w:rFonts w:ascii="Arial" w:hAnsi="Arial" w:cs="Arial"/>
                <w:b/>
                <w:sz w:val="17"/>
                <w:szCs w:val="17"/>
              </w:rPr>
              <w:t>DATA</w:t>
            </w:r>
            <w:r w:rsidR="00327179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7B3DD1">
              <w:rPr>
                <w:rFonts w:ascii="Arial" w:hAnsi="Arial" w:cs="Arial"/>
                <w:b/>
                <w:sz w:val="17"/>
                <w:szCs w:val="17"/>
              </w:rPr>
              <w:t xml:space="preserve"> BASE</w:t>
            </w:r>
            <w:r w:rsidR="004D3A80" w:rsidRPr="007B3DD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27179" w:rsidRPr="007B3DD1" w:rsidTr="0023120E">
        <w:tc>
          <w:tcPr>
            <w:tcW w:w="3400" w:type="dxa"/>
          </w:tcPr>
          <w:p w:rsidR="00327179" w:rsidRPr="007B3DD1" w:rsidRDefault="00726F08" w:rsidP="00DF16E3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400" w:type="dxa"/>
          </w:tcPr>
          <w:p w:rsidR="00327179" w:rsidRPr="007B3DD1" w:rsidRDefault="00726F08" w:rsidP="00DF16E3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401" w:type="dxa"/>
          </w:tcPr>
          <w:p w:rsidR="00327179" w:rsidRPr="007B3DD1" w:rsidRDefault="00726F08" w:rsidP="00DF16E3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7C50D4" w:rsidRDefault="00327179" w:rsidP="007C50D4">
      <w:pPr>
        <w:contextualSpacing/>
        <w:jc w:val="both"/>
        <w:rPr>
          <w:rFonts w:ascii="Arial" w:hAnsi="Arial" w:cs="Arial"/>
          <w:sz w:val="12"/>
          <w:szCs w:val="12"/>
        </w:rPr>
      </w:pPr>
      <w:r w:rsidRPr="0056154F">
        <w:rPr>
          <w:rFonts w:ascii="Arial" w:hAnsi="Arial" w:cs="Arial"/>
          <w:b/>
          <w:sz w:val="17"/>
          <w:szCs w:val="17"/>
          <w:u w:val="single"/>
        </w:rPr>
        <w:t>OBS</w:t>
      </w:r>
      <w:r w:rsidRPr="000455CA">
        <w:rPr>
          <w:rFonts w:ascii="Arial" w:hAnsi="Arial" w:cs="Arial"/>
          <w:b/>
          <w:sz w:val="17"/>
          <w:szCs w:val="17"/>
        </w:rPr>
        <w:t xml:space="preserve">: </w:t>
      </w:r>
      <w:r w:rsidRPr="0056154F">
        <w:rPr>
          <w:rFonts w:ascii="Arial" w:hAnsi="Arial" w:cs="Arial"/>
          <w:sz w:val="17"/>
          <w:szCs w:val="17"/>
        </w:rPr>
        <w:t>Imprescindível a assinatura do contador e dos representantes legais da empresa no documento.</w:t>
      </w:r>
    </w:p>
    <w:p w:rsidR="00327179" w:rsidRPr="008E4615" w:rsidRDefault="00327179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  <w:u w:val="single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 xml:space="preserve">) Balancete + Demonstração do Resultado do Exercício (DRE) do exercício vigente. </w:t>
      </w:r>
      <w:r w:rsidRPr="00FF4764">
        <w:rPr>
          <w:rFonts w:ascii="Arial" w:hAnsi="Arial" w:cs="Arial"/>
          <w:b/>
          <w:sz w:val="17"/>
          <w:szCs w:val="17"/>
          <w:u w:val="single"/>
        </w:rPr>
        <w:t>OBS</w:t>
      </w:r>
      <w:r w:rsidRPr="00FF4764">
        <w:rPr>
          <w:rFonts w:ascii="Arial" w:hAnsi="Arial" w:cs="Arial"/>
          <w:sz w:val="17"/>
          <w:szCs w:val="17"/>
        </w:rPr>
        <w:t>: Imprescindível a assinatura do contador e dos representantes legais da empresa no documento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3A80" w:rsidRPr="007B3DD1" w:rsidTr="00D01851">
        <w:tc>
          <w:tcPr>
            <w:tcW w:w="10201" w:type="dxa"/>
            <w:shd w:val="clear" w:color="auto" w:fill="D9D9D9" w:themeFill="background1" w:themeFillShade="D9"/>
          </w:tcPr>
          <w:p w:rsidR="007C50D4" w:rsidRPr="007B3DD1" w:rsidRDefault="007C50D4" w:rsidP="0023670F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B3DD1">
              <w:rPr>
                <w:rFonts w:ascii="Arial" w:hAnsi="Arial" w:cs="Arial"/>
                <w:b/>
                <w:sz w:val="17"/>
                <w:szCs w:val="17"/>
              </w:rPr>
              <w:t>DATA BASE</w:t>
            </w:r>
            <w:r w:rsidR="00E42698" w:rsidRPr="007B3DD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4D3A80" w:rsidRPr="007B3DD1" w:rsidTr="005F0FA5">
        <w:tc>
          <w:tcPr>
            <w:tcW w:w="10201" w:type="dxa"/>
          </w:tcPr>
          <w:p w:rsidR="007C50D4" w:rsidRPr="007B3DD1" w:rsidRDefault="0017109B" w:rsidP="00DF16E3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C50D4" w:rsidRPr="00FF4764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 xml:space="preserve">) Faturamento da empresa nos últimos 36 meses até o exercício atual. </w:t>
      </w:r>
      <w:r w:rsidRPr="0056154F">
        <w:rPr>
          <w:rFonts w:ascii="Arial" w:hAnsi="Arial" w:cs="Arial"/>
          <w:b/>
          <w:sz w:val="17"/>
          <w:szCs w:val="17"/>
          <w:u w:val="single"/>
        </w:rPr>
        <w:t>OBS</w:t>
      </w:r>
      <w:r w:rsidRPr="0056154F">
        <w:rPr>
          <w:rFonts w:ascii="Arial" w:hAnsi="Arial" w:cs="Arial"/>
          <w:sz w:val="17"/>
          <w:szCs w:val="17"/>
        </w:rPr>
        <w:t>:</w:t>
      </w:r>
      <w:r w:rsidR="00FF4764">
        <w:rPr>
          <w:rFonts w:ascii="Arial" w:hAnsi="Arial" w:cs="Arial"/>
          <w:sz w:val="17"/>
          <w:szCs w:val="17"/>
        </w:rPr>
        <w:t xml:space="preserve"> </w:t>
      </w:r>
      <w:r w:rsidR="00A85FC6" w:rsidRPr="00FF4764">
        <w:rPr>
          <w:rFonts w:ascii="Arial" w:hAnsi="Arial" w:cs="Arial"/>
          <w:sz w:val="17"/>
          <w:szCs w:val="17"/>
        </w:rPr>
        <w:t>imprescindível</w:t>
      </w:r>
      <w:r w:rsidRPr="00FF4764">
        <w:rPr>
          <w:rFonts w:ascii="Arial" w:hAnsi="Arial" w:cs="Arial"/>
          <w:sz w:val="17"/>
          <w:szCs w:val="17"/>
        </w:rPr>
        <w:t xml:space="preserve"> a assinatura do contador e dos representantes legais da empresa no documento.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31"/>
        <w:gridCol w:w="2831"/>
        <w:gridCol w:w="4539"/>
      </w:tblGrid>
      <w:tr w:rsidR="004D3A80" w:rsidRPr="007B3DD1" w:rsidTr="00D01851">
        <w:tc>
          <w:tcPr>
            <w:tcW w:w="10201" w:type="dxa"/>
            <w:gridSpan w:val="3"/>
            <w:shd w:val="clear" w:color="auto" w:fill="D9D9D9" w:themeFill="background1" w:themeFillShade="D9"/>
          </w:tcPr>
          <w:p w:rsidR="007C50D4" w:rsidRPr="007B3DD1" w:rsidRDefault="007C50D4" w:rsidP="0023670F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/>
                <w:sz w:val="17"/>
                <w:szCs w:val="17"/>
              </w:rPr>
              <w:t>DATA BASE</w:t>
            </w:r>
            <w:r w:rsidR="00E42698" w:rsidRPr="007B3DD1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4D3A80" w:rsidRPr="007B3DD1" w:rsidTr="005F0FA5">
        <w:tc>
          <w:tcPr>
            <w:tcW w:w="2831" w:type="dxa"/>
          </w:tcPr>
          <w:p w:rsidR="007C50D4" w:rsidRPr="007B3DD1" w:rsidRDefault="00726F08" w:rsidP="0023670F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31" w:type="dxa"/>
          </w:tcPr>
          <w:p w:rsidR="007C50D4" w:rsidRPr="007B3DD1" w:rsidRDefault="00726F08" w:rsidP="0023670F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539" w:type="dxa"/>
          </w:tcPr>
          <w:p w:rsidR="007C50D4" w:rsidRPr="007B3DD1" w:rsidRDefault="00726F08" w:rsidP="0023670F">
            <w:pPr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Relatório demonstrando o atual endividamento da empresa, contendo as assinaturas dos representantes legais da empresa;</w:t>
      </w:r>
      <w:r w:rsidR="009C13FB">
        <w:rPr>
          <w:rFonts w:ascii="Arial" w:hAnsi="Arial" w:cs="Arial"/>
          <w:sz w:val="17"/>
          <w:szCs w:val="17"/>
        </w:rPr>
        <w:t xml:space="preserve"> </w:t>
      </w:r>
      <w:r w:rsidR="009C13FB" w:rsidRPr="009C13FB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 xml:space="preserve">) Relação atualizada da frota, contendo </w:t>
      </w:r>
      <w:r w:rsidR="00BF2BF6" w:rsidRPr="007B3DD1">
        <w:rPr>
          <w:rFonts w:ascii="Arial" w:hAnsi="Arial" w:cs="Arial"/>
          <w:sz w:val="17"/>
          <w:szCs w:val="17"/>
        </w:rPr>
        <w:t>as assinaturas</w:t>
      </w:r>
      <w:r w:rsidRPr="007B3DD1">
        <w:rPr>
          <w:rFonts w:ascii="Arial" w:hAnsi="Arial" w:cs="Arial"/>
          <w:sz w:val="17"/>
          <w:szCs w:val="17"/>
        </w:rPr>
        <w:t xml:space="preserve"> dos representantes legais da empresa;</w:t>
      </w:r>
      <w:r w:rsidR="007B3DD1" w:rsidRPr="007B3DD1">
        <w:rPr>
          <w:rFonts w:ascii="Arial" w:hAnsi="Arial" w:cs="Arial"/>
          <w:sz w:val="17"/>
          <w:szCs w:val="17"/>
        </w:rPr>
        <w:t xml:space="preserve"> </w:t>
      </w:r>
      <w:r w:rsidR="007B3DD1" w:rsidRPr="007B3DD1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Contrato da Prestação de Serviço/ Contrato de Concessão dos serviços prestados;</w:t>
      </w:r>
      <w:r w:rsidR="007B3DD1" w:rsidRPr="007B3DD1">
        <w:rPr>
          <w:rFonts w:ascii="Arial" w:hAnsi="Arial" w:cs="Arial"/>
          <w:sz w:val="17"/>
          <w:szCs w:val="17"/>
        </w:rPr>
        <w:t xml:space="preserve"> </w:t>
      </w:r>
      <w:r w:rsidR="007B3DD1" w:rsidRPr="007B3DD1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Preenchimento do formulário de Atualização dos Dados, contendo a assinatura dos representantes legais da empresa;</w:t>
      </w:r>
    </w:p>
    <w:p w:rsidR="007C50D4" w:rsidRPr="008E4615" w:rsidRDefault="007C50D4" w:rsidP="007C50D4">
      <w:pPr>
        <w:contextualSpacing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7C50D4" w:rsidRPr="007B3DD1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7B3DD1">
        <w:rPr>
          <w:rFonts w:ascii="Arial" w:hAnsi="Arial" w:cs="Arial"/>
          <w:b/>
          <w:sz w:val="17"/>
          <w:szCs w:val="17"/>
          <w:u w:val="single"/>
        </w:rPr>
        <w:t>Documentos- Socioambiental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Política / Procedimento de Proteção Ambiental, se houver;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 xml:space="preserve">) Autorização / </w:t>
      </w:r>
      <w:r w:rsidR="00BF2BF6" w:rsidRPr="007B3DD1">
        <w:rPr>
          <w:rFonts w:ascii="Arial" w:hAnsi="Arial" w:cs="Arial"/>
          <w:sz w:val="17"/>
          <w:szCs w:val="17"/>
        </w:rPr>
        <w:t>Licença /</w:t>
      </w:r>
      <w:r w:rsidRPr="007B3DD1">
        <w:rPr>
          <w:rFonts w:ascii="Arial" w:hAnsi="Arial" w:cs="Arial"/>
          <w:sz w:val="17"/>
          <w:szCs w:val="17"/>
        </w:rPr>
        <w:t xml:space="preserve"> Certidão Ambiental, se houver;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Evidência de Passivo Ambiental, se houver.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C50D4" w:rsidRPr="007B3DD1" w:rsidRDefault="007C50D4" w:rsidP="007C50D4">
      <w:pPr>
        <w:contextualSpacing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7B3DD1">
        <w:rPr>
          <w:rFonts w:ascii="Arial" w:hAnsi="Arial" w:cs="Arial"/>
          <w:b/>
          <w:sz w:val="17"/>
          <w:szCs w:val="17"/>
          <w:u w:val="single"/>
        </w:rPr>
        <w:t>Documentos- Garantia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Matrícula atualizada do imóvel (prazo máximo de 30 dias), se houver;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p w:rsidR="007C50D4" w:rsidRPr="007B3DD1" w:rsidRDefault="007C50D4" w:rsidP="007C50D4">
      <w:pPr>
        <w:contextualSpacing/>
        <w:jc w:val="both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(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maxLength w:val="1"/>
            </w:textInput>
          </w:ffData>
        </w:fldChar>
      </w:r>
      <w:r w:rsidR="007B3DD1" w:rsidRPr="004F164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7B3DD1" w:rsidRPr="004F1642">
        <w:rPr>
          <w:rFonts w:ascii="Arial" w:hAnsi="Arial" w:cs="Arial"/>
          <w:bCs/>
          <w:sz w:val="18"/>
          <w:szCs w:val="18"/>
        </w:rPr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separate"/>
      </w:r>
      <w:r w:rsidR="007B3DD1" w:rsidRPr="004F1642">
        <w:rPr>
          <w:rFonts w:ascii="Arial" w:hAnsi="Arial" w:cs="Arial"/>
          <w:bCs/>
          <w:sz w:val="18"/>
          <w:szCs w:val="18"/>
        </w:rPr>
        <w:t> </w:t>
      </w:r>
      <w:r w:rsidR="007B3DD1" w:rsidRPr="004F1642">
        <w:rPr>
          <w:rFonts w:ascii="Arial" w:hAnsi="Arial" w:cs="Arial"/>
          <w:bCs/>
          <w:sz w:val="18"/>
          <w:szCs w:val="18"/>
        </w:rPr>
        <w:fldChar w:fldCharType="end"/>
      </w:r>
      <w:r w:rsidRPr="007B3DD1">
        <w:rPr>
          <w:rFonts w:ascii="Arial" w:hAnsi="Arial" w:cs="Arial"/>
          <w:sz w:val="17"/>
          <w:szCs w:val="17"/>
        </w:rPr>
        <w:t>) Relação dos veículos a serem alienados contendo modelo, nº do chassis e placa, se houver.</w:t>
      </w:r>
      <w:r w:rsidR="008F70EC">
        <w:rPr>
          <w:rFonts w:ascii="Arial" w:hAnsi="Arial" w:cs="Arial"/>
          <w:sz w:val="17"/>
          <w:szCs w:val="17"/>
        </w:rPr>
        <w:t xml:space="preserve"> </w:t>
      </w:r>
      <w:r w:rsidR="008F70EC" w:rsidRPr="008F70EC">
        <w:rPr>
          <w:rFonts w:ascii="Arial" w:hAnsi="Arial" w:cs="Arial"/>
          <w:b/>
          <w:sz w:val="18"/>
          <w:szCs w:val="18"/>
        </w:rPr>
        <w:t>***</w:t>
      </w:r>
    </w:p>
    <w:p w:rsidR="007C50D4" w:rsidRPr="008E4615" w:rsidRDefault="007C50D4" w:rsidP="007C50D4">
      <w:pPr>
        <w:contextualSpacing/>
        <w:jc w:val="both"/>
        <w:rPr>
          <w:rFonts w:ascii="Arial" w:hAnsi="Arial" w:cs="Arial"/>
          <w:sz w:val="12"/>
          <w:szCs w:val="12"/>
        </w:rPr>
      </w:pPr>
    </w:p>
    <w:p w:rsidR="007B3DD1" w:rsidRPr="007B3DD1" w:rsidRDefault="007B3DD1" w:rsidP="007C50D4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7B3DD1">
        <w:rPr>
          <w:rFonts w:ascii="Arial" w:hAnsi="Arial" w:cs="Arial"/>
          <w:b/>
          <w:sz w:val="18"/>
          <w:szCs w:val="18"/>
        </w:rPr>
        <w:t>*** EXCETO PARA APLICADOR</w:t>
      </w:r>
    </w:p>
    <w:p w:rsidR="007B3DD1" w:rsidRPr="008E4615" w:rsidRDefault="007B3DD1" w:rsidP="007C50D4">
      <w:pPr>
        <w:contextualSpacing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179" w:type="dxa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4D3A80" w:rsidRPr="007B3DD1" w:rsidTr="004D3A80">
        <w:trPr>
          <w:cantSplit/>
          <w:trHeight w:val="207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F6" w:rsidRPr="007B3DD1" w:rsidRDefault="00143FF6" w:rsidP="00726F08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7B3DD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BS: </w:t>
            </w:r>
            <w:r w:rsidR="00E60332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o1"/>
            <w:r w:rsidR="00E60332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E60332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E60332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E60332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bookmarkEnd w:id="1"/>
          </w:p>
        </w:tc>
      </w:tr>
      <w:tr w:rsidR="004D3A80" w:rsidRPr="007B3DD1" w:rsidTr="000137DF">
        <w:trPr>
          <w:cantSplit/>
          <w:trHeight w:val="534"/>
        </w:trPr>
        <w:tc>
          <w:tcPr>
            <w:tcW w:w="10179" w:type="dxa"/>
            <w:tcBorders>
              <w:top w:val="single" w:sz="4" w:space="0" w:color="auto"/>
            </w:tcBorders>
          </w:tcPr>
          <w:p w:rsidR="00143FF6" w:rsidRPr="007B3DD1" w:rsidRDefault="00143FF6" w:rsidP="004D3A80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B3DD1">
              <w:rPr>
                <w:rFonts w:ascii="Arial" w:hAnsi="Arial" w:cs="Arial"/>
                <w:sz w:val="17"/>
                <w:szCs w:val="17"/>
              </w:rPr>
              <w:t xml:space="preserve">Responsabilizo-me pela exatidão das informações prestadas, à vista dos originais do documento de identificação apresentado, do CPF/CNPJ, e de outros documentos comprobatórios dos demais elementos de informação apresentados, </w:t>
            </w:r>
            <w:r w:rsidRPr="007B3DD1">
              <w:rPr>
                <w:rFonts w:ascii="Arial" w:hAnsi="Arial" w:cs="Arial"/>
                <w:b/>
                <w:sz w:val="17"/>
                <w:szCs w:val="17"/>
              </w:rPr>
              <w:t>sob pena de aplicação do disposto no art. 64 da Lei n.º 8.383/91</w:t>
            </w:r>
            <w:r w:rsidRPr="007B3DD1">
              <w:rPr>
                <w:rFonts w:ascii="Arial" w:hAnsi="Arial" w:cs="Arial"/>
                <w:sz w:val="17"/>
                <w:szCs w:val="17"/>
              </w:rPr>
              <w:t>, bem como p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 xml:space="preserve">elo </w:t>
            </w:r>
            <w:r w:rsidRPr="007B3DD1">
              <w:rPr>
                <w:rFonts w:ascii="Arial" w:hAnsi="Arial" w:cs="Arial"/>
                <w:b/>
                <w:bCs/>
                <w:sz w:val="17"/>
                <w:szCs w:val="17"/>
              </w:rPr>
              <w:t>cumprimento da legislação de prevenção à "lavagem" de dinheiro e ao financiamento do terrorismo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 xml:space="preserve"> e da </w:t>
            </w:r>
            <w:r w:rsidRPr="007B3DD1">
              <w:rPr>
                <w:rFonts w:ascii="Arial" w:hAnsi="Arial" w:cs="Arial"/>
                <w:b/>
                <w:bCs/>
                <w:sz w:val="17"/>
                <w:szCs w:val="17"/>
              </w:rPr>
              <w:t>política "Conheça o seu Cliente" (CSC)</w:t>
            </w:r>
            <w:r w:rsidRPr="007B3DD1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Assumo o compromisso de comunicar imediatamente à Caruana S/A SCFI</w:t>
            </w:r>
            <w:r w:rsidR="004D3A80" w:rsidRPr="007B3DD1">
              <w:rPr>
                <w:rFonts w:ascii="Arial" w:hAnsi="Arial" w:cs="Arial"/>
                <w:bCs/>
                <w:sz w:val="17"/>
                <w:szCs w:val="17"/>
              </w:rPr>
              <w:t xml:space="preserve">, 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qualquer modificação ocorrida em qualquer das informações e/ou documentos fornecidos à Caruana S/A SCFI.</w:t>
            </w:r>
          </w:p>
        </w:tc>
      </w:tr>
    </w:tbl>
    <w:p w:rsidR="0089454A" w:rsidRPr="007B3DD1" w:rsidRDefault="0089454A" w:rsidP="0089454A">
      <w:pPr>
        <w:jc w:val="center"/>
        <w:rPr>
          <w:rFonts w:ascii="Arial" w:hAnsi="Arial" w:cs="Arial"/>
          <w:sz w:val="17"/>
          <w:szCs w:val="17"/>
        </w:rPr>
      </w:pPr>
    </w:p>
    <w:p w:rsidR="0089454A" w:rsidRPr="007B3DD1" w:rsidRDefault="0089454A" w:rsidP="0089454A">
      <w:pPr>
        <w:jc w:val="center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>____________________________</w:t>
      </w:r>
    </w:p>
    <w:p w:rsidR="0089454A" w:rsidRPr="007B3DD1" w:rsidRDefault="0089454A" w:rsidP="00143FF6">
      <w:pPr>
        <w:jc w:val="center"/>
        <w:outlineLvl w:val="0"/>
        <w:rPr>
          <w:rFonts w:ascii="Arial" w:hAnsi="Arial" w:cs="Arial"/>
          <w:sz w:val="17"/>
          <w:szCs w:val="17"/>
        </w:rPr>
      </w:pPr>
      <w:r w:rsidRPr="007B3DD1">
        <w:rPr>
          <w:rFonts w:ascii="Arial" w:hAnsi="Arial" w:cs="Arial"/>
          <w:sz w:val="17"/>
          <w:szCs w:val="17"/>
        </w:rPr>
        <w:t xml:space="preserve">Assinatura e Carimbo do </w:t>
      </w:r>
      <w:r w:rsidR="006A5435" w:rsidRPr="007B3DD1">
        <w:rPr>
          <w:rFonts w:ascii="Arial" w:hAnsi="Arial" w:cs="Arial"/>
          <w:sz w:val="17"/>
          <w:szCs w:val="17"/>
        </w:rPr>
        <w:t>Comercial</w:t>
      </w:r>
    </w:p>
    <w:p w:rsidR="00282FD9" w:rsidRPr="007B3DD1" w:rsidRDefault="00282FD9" w:rsidP="00143FF6">
      <w:pPr>
        <w:jc w:val="center"/>
        <w:outlineLvl w:val="0"/>
        <w:rPr>
          <w:rFonts w:ascii="Arial" w:hAnsi="Arial" w:cs="Arial"/>
          <w:sz w:val="17"/>
          <w:szCs w:val="17"/>
        </w:rPr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D3A80" w:rsidRPr="007B3DD1" w:rsidTr="005F0FA5">
        <w:trPr>
          <w:cantSplit/>
          <w:trHeight w:val="1024"/>
        </w:trPr>
        <w:tc>
          <w:tcPr>
            <w:tcW w:w="6946" w:type="dxa"/>
            <w:tcBorders>
              <w:right w:val="single" w:sz="4" w:space="0" w:color="auto"/>
            </w:tcBorders>
            <w:vAlign w:val="bottom"/>
          </w:tcPr>
          <w:p w:rsidR="00282FD9" w:rsidRPr="007B3DD1" w:rsidRDefault="00282FD9" w:rsidP="002D187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D9" w:rsidRPr="007B3DD1" w:rsidRDefault="00282FD9" w:rsidP="002D187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t>Para uso do BO Serviços - Cadastro</w:t>
            </w:r>
          </w:p>
          <w:p w:rsidR="00282FD9" w:rsidRPr="007B3DD1" w:rsidRDefault="00282FD9" w:rsidP="002D187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282FD9" w:rsidRPr="007B3DD1" w:rsidRDefault="00282FD9" w:rsidP="002D187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t>Documentação recebida em</w:t>
            </w:r>
          </w:p>
          <w:p w:rsidR="00282FD9" w:rsidRPr="007B3DD1" w:rsidRDefault="00282FD9" w:rsidP="002D187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B3DD1">
              <w:rPr>
                <w:rFonts w:ascii="Arial" w:hAnsi="Arial" w:cs="Arial"/>
                <w:bCs/>
                <w:sz w:val="17"/>
                <w:szCs w:val="17"/>
              </w:rPr>
              <w:t xml:space="preserve">Data: </w: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 xml:space="preserve"> / </w: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472397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7B3DD1">
              <w:rPr>
                <w:rFonts w:ascii="Arial" w:hAnsi="Arial" w:cs="Arial"/>
                <w:bCs/>
                <w:sz w:val="17"/>
                <w:szCs w:val="17"/>
              </w:rPr>
              <w:t xml:space="preserve"> / 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instrText xml:space="preserve"> FORMTEXT </w:instrTex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>
              <w:rPr>
                <w:rFonts w:ascii="Arial" w:hAnsi="Arial" w:cs="Arial"/>
                <w:bCs/>
                <w:sz w:val="17"/>
                <w:szCs w:val="17"/>
              </w:rPr>
              <w:t> </w:t>
            </w:r>
            <w:r w:rsidR="00726F08" w:rsidRPr="007B3DD1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</w:tr>
    </w:tbl>
    <w:p w:rsidR="00153BE5" w:rsidRPr="007B3DD1" w:rsidRDefault="00153BE5" w:rsidP="005F0FA5">
      <w:pPr>
        <w:rPr>
          <w:rFonts w:ascii="Arial" w:hAnsi="Arial" w:cs="Arial"/>
          <w:sz w:val="17"/>
          <w:szCs w:val="17"/>
        </w:rPr>
      </w:pPr>
    </w:p>
    <w:sectPr w:rsidR="00153BE5" w:rsidRPr="007B3DD1" w:rsidSect="007D2383">
      <w:headerReference w:type="default" r:id="rId8"/>
      <w:footerReference w:type="default" r:id="rId9"/>
      <w:pgSz w:w="11907" w:h="16839" w:code="9"/>
      <w:pgMar w:top="1102" w:right="900" w:bottom="1079" w:left="1080" w:header="54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EC" w:rsidRPr="00382A55" w:rsidRDefault="00DF2CEC" w:rsidP="0089454A">
      <w:pPr>
        <w:pStyle w:val="Cabealho"/>
        <w:rPr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F2CEC" w:rsidRPr="00382A55" w:rsidRDefault="00DF2CEC" w:rsidP="0089454A">
      <w:pPr>
        <w:pStyle w:val="Cabealho"/>
        <w:rPr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5324"/>
      <w:gridCol w:w="2551"/>
    </w:tblGrid>
    <w:tr w:rsidR="004D3A80" w:rsidRPr="004D3A80" w:rsidTr="00FC6950">
      <w:tc>
        <w:tcPr>
          <w:tcW w:w="2660" w:type="dxa"/>
        </w:tcPr>
        <w:p w:rsidR="00F2660B" w:rsidRPr="004D3A80" w:rsidRDefault="00F2660B" w:rsidP="00FC6950">
          <w:pPr>
            <w:rPr>
              <w:rFonts w:ascii="Arial" w:hAnsi="Arial" w:cs="Arial"/>
              <w:sz w:val="16"/>
              <w:szCs w:val="16"/>
            </w:rPr>
          </w:pPr>
          <w:r w:rsidRPr="004D3A80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F2660B" w:rsidRPr="004D3A80" w:rsidRDefault="00F2660B" w:rsidP="009E4BE5">
          <w:pPr>
            <w:rPr>
              <w:rFonts w:ascii="Arial" w:hAnsi="Arial" w:cs="Arial"/>
              <w:sz w:val="12"/>
              <w:szCs w:val="12"/>
            </w:rPr>
          </w:pPr>
          <w:r w:rsidRPr="004D3A80">
            <w:rPr>
              <w:rFonts w:ascii="Arial" w:hAnsi="Arial" w:cs="Arial"/>
              <w:sz w:val="12"/>
              <w:szCs w:val="12"/>
            </w:rPr>
            <w:t xml:space="preserve">FCARU01.0011 V </w:t>
          </w:r>
          <w:r w:rsidR="009E4BE5">
            <w:rPr>
              <w:rFonts w:ascii="Arial" w:hAnsi="Arial" w:cs="Arial"/>
              <w:sz w:val="12"/>
              <w:szCs w:val="12"/>
            </w:rPr>
            <w:t>05</w:t>
          </w:r>
          <w:r w:rsidR="009A1639" w:rsidRPr="004D3A80">
            <w:rPr>
              <w:rFonts w:ascii="Arial" w:hAnsi="Arial" w:cs="Arial"/>
              <w:sz w:val="12"/>
              <w:szCs w:val="12"/>
            </w:rPr>
            <w:t>.</w:t>
          </w:r>
          <w:r w:rsidR="007C50D4" w:rsidRPr="004D3A80">
            <w:rPr>
              <w:rFonts w:ascii="Arial" w:hAnsi="Arial" w:cs="Arial"/>
              <w:sz w:val="12"/>
              <w:szCs w:val="12"/>
            </w:rPr>
            <w:t>21</w:t>
          </w:r>
        </w:p>
      </w:tc>
      <w:tc>
        <w:tcPr>
          <w:tcW w:w="5324" w:type="dxa"/>
          <w:vAlign w:val="bottom"/>
        </w:tcPr>
        <w:p w:rsidR="00E11B9B" w:rsidRPr="004D3A80" w:rsidRDefault="00E11B9B" w:rsidP="00E11B9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D3A80">
            <w:rPr>
              <w:rFonts w:ascii="Arial" w:hAnsi="Arial" w:cs="Arial"/>
              <w:sz w:val="16"/>
              <w:szCs w:val="16"/>
            </w:rPr>
            <w:t>Todos os direitos reservados.</w:t>
          </w:r>
        </w:p>
        <w:p w:rsidR="00F2660B" w:rsidRPr="004D3A80" w:rsidRDefault="00E11B9B" w:rsidP="00E11B9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D3A80">
            <w:rPr>
              <w:rFonts w:ascii="Arial" w:hAnsi="Arial" w:cs="Arial"/>
              <w:sz w:val="16"/>
              <w:szCs w:val="16"/>
            </w:rPr>
            <w:t>Documento Público.</w:t>
          </w:r>
        </w:p>
      </w:tc>
      <w:tc>
        <w:tcPr>
          <w:tcW w:w="2551" w:type="dxa"/>
          <w:vAlign w:val="bottom"/>
        </w:tcPr>
        <w:p w:rsidR="00F2660B" w:rsidRPr="004D3A80" w:rsidRDefault="00F2660B" w:rsidP="00FC6950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4D3A80">
            <w:rPr>
              <w:rFonts w:ascii="Arial" w:hAnsi="Arial" w:cs="Arial"/>
              <w:sz w:val="16"/>
              <w:szCs w:val="16"/>
            </w:rPr>
            <w:t xml:space="preserve"> </w: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begin"/>
          </w:r>
          <w:r w:rsidRPr="004D3A8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separate"/>
          </w:r>
          <w:r w:rsidR="00DF2CEC">
            <w:rPr>
              <w:rFonts w:ascii="Arial" w:hAnsi="Arial" w:cs="Arial"/>
              <w:noProof/>
              <w:sz w:val="16"/>
              <w:szCs w:val="16"/>
            </w:rPr>
            <w:t>1</w: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end"/>
          </w:r>
          <w:r w:rsidRPr="004D3A80">
            <w:rPr>
              <w:rFonts w:ascii="Arial" w:hAnsi="Arial" w:cs="Arial"/>
              <w:sz w:val="16"/>
              <w:szCs w:val="16"/>
            </w:rPr>
            <w:t xml:space="preserve"> de </w: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begin"/>
          </w:r>
          <w:r w:rsidRPr="004D3A8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separate"/>
          </w:r>
          <w:r w:rsidR="00DF2CEC">
            <w:rPr>
              <w:rFonts w:ascii="Arial" w:hAnsi="Arial" w:cs="Arial"/>
              <w:noProof/>
              <w:sz w:val="16"/>
              <w:szCs w:val="16"/>
            </w:rPr>
            <w:t>1</w:t>
          </w:r>
          <w:r w:rsidR="00472397" w:rsidRPr="004D3A8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2660B" w:rsidRPr="00F91210" w:rsidRDefault="00F2660B" w:rsidP="00FC69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EC" w:rsidRPr="00382A55" w:rsidRDefault="00DF2CEC" w:rsidP="0089454A">
      <w:pPr>
        <w:pStyle w:val="Cabealho"/>
        <w:rPr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F2CEC" w:rsidRPr="00382A55" w:rsidRDefault="00DF2CEC" w:rsidP="0089454A">
      <w:pPr>
        <w:pStyle w:val="Cabealho"/>
        <w:rPr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7087"/>
    </w:tblGrid>
    <w:tr w:rsidR="007D2383" w:rsidRPr="00B70912" w:rsidTr="007D2383">
      <w:tc>
        <w:tcPr>
          <w:tcW w:w="3227" w:type="dxa"/>
        </w:tcPr>
        <w:p w:rsidR="007D2383" w:rsidRDefault="007D2383" w:rsidP="007D2383">
          <w:pPr>
            <w:pStyle w:val="Cabealho"/>
          </w:pPr>
          <w:r>
            <w:rPr>
              <w:b/>
              <w:noProof/>
              <w:sz w:val="32"/>
            </w:rPr>
            <w:drawing>
              <wp:inline distT="0" distB="0" distL="0" distR="0">
                <wp:extent cx="1876425" cy="476250"/>
                <wp:effectExtent l="19050" t="0" r="9525" b="0"/>
                <wp:docPr id="52" name="Imagem 52" descr="cid:image001.jpg@01CCEA60.90916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id:image001.jpg@01CCEA60.909167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7D2383" w:rsidRPr="00B70912" w:rsidRDefault="007D2383" w:rsidP="007D2383">
          <w:pPr>
            <w:pStyle w:val="Cabealho"/>
            <w:jc w:val="right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B70912">
            <w:rPr>
              <w:rFonts w:asciiTheme="minorHAnsi" w:hAnsiTheme="minorHAnsi" w:cs="Arial"/>
              <w:b/>
              <w:bCs/>
              <w:i/>
              <w:sz w:val="28"/>
              <w:szCs w:val="28"/>
            </w:rPr>
            <w:t>Check List</w:t>
          </w:r>
          <w:r w:rsidRPr="00B70912">
            <w:rPr>
              <w:rFonts w:asciiTheme="minorHAnsi" w:hAnsiTheme="minorHAnsi" w:cs="Arial"/>
              <w:b/>
              <w:bCs/>
              <w:sz w:val="28"/>
              <w:szCs w:val="28"/>
            </w:rPr>
            <w:t xml:space="preserve"> para Cadastramento de Cliente PJ</w:t>
          </w:r>
        </w:p>
        <w:p w:rsidR="007D2383" w:rsidRPr="00B70912" w:rsidRDefault="007D2383" w:rsidP="007D2383">
          <w:pPr>
            <w:pStyle w:val="Cabealho"/>
            <w:jc w:val="right"/>
            <w:rPr>
              <w:rFonts w:asciiTheme="minorHAnsi" w:hAnsiTheme="minorHAnsi"/>
            </w:rPr>
          </w:pPr>
          <w:r w:rsidRPr="00B70912">
            <w:rPr>
              <w:rFonts w:asciiTheme="minorHAnsi" w:hAnsiTheme="minorHAnsi" w:cs="Arial"/>
              <w:b/>
              <w:bCs/>
              <w:sz w:val="28"/>
              <w:szCs w:val="28"/>
            </w:rPr>
            <w:t>Documentação Necessária</w:t>
          </w:r>
        </w:p>
      </w:tc>
    </w:tr>
  </w:tbl>
  <w:p w:rsidR="00F2660B" w:rsidRPr="00E60332" w:rsidRDefault="00F2660B" w:rsidP="007D238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7531"/>
    <w:multiLevelType w:val="multilevel"/>
    <w:tmpl w:val="6010A4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5256DB"/>
    <w:multiLevelType w:val="hybridMultilevel"/>
    <w:tmpl w:val="946A160C"/>
    <w:lvl w:ilvl="0" w:tplc="7BBC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2857"/>
    <w:multiLevelType w:val="hybridMultilevel"/>
    <w:tmpl w:val="946A160C"/>
    <w:lvl w:ilvl="0" w:tplc="7BBC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F4C25"/>
    <w:multiLevelType w:val="hybridMultilevel"/>
    <w:tmpl w:val="D3B69B66"/>
    <w:lvl w:ilvl="0" w:tplc="28A49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53C60"/>
    <w:multiLevelType w:val="hybridMultilevel"/>
    <w:tmpl w:val="C0F8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AA3"/>
    <w:multiLevelType w:val="hybridMultilevel"/>
    <w:tmpl w:val="019043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qbJ+84hyuFtm2FoXyZNRuj5qh9c3wB4SssuA/lBkTAwg57RLDRYBxGIywewDqJWMhu59o+AfJbfq+81pXDMIvg==" w:salt="qLJeyv+Yk6Ju9Ydj5k4kwg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4A"/>
    <w:rsid w:val="000137DF"/>
    <w:rsid w:val="000455CA"/>
    <w:rsid w:val="00067AA5"/>
    <w:rsid w:val="00070B5A"/>
    <w:rsid w:val="000A352F"/>
    <w:rsid w:val="000A5E1F"/>
    <w:rsid w:val="000D55C1"/>
    <w:rsid w:val="000F586F"/>
    <w:rsid w:val="00143FF6"/>
    <w:rsid w:val="001531CD"/>
    <w:rsid w:val="00153BE5"/>
    <w:rsid w:val="00157381"/>
    <w:rsid w:val="0017109B"/>
    <w:rsid w:val="001A4C8C"/>
    <w:rsid w:val="001A627B"/>
    <w:rsid w:val="001B72C8"/>
    <w:rsid w:val="001E4EE8"/>
    <w:rsid w:val="002041A5"/>
    <w:rsid w:val="002559CF"/>
    <w:rsid w:val="002655BB"/>
    <w:rsid w:val="002720C6"/>
    <w:rsid w:val="00277EB2"/>
    <w:rsid w:val="00282FD9"/>
    <w:rsid w:val="002A657C"/>
    <w:rsid w:val="002B258B"/>
    <w:rsid w:val="002D4D88"/>
    <w:rsid w:val="003025BF"/>
    <w:rsid w:val="0031452B"/>
    <w:rsid w:val="00316B66"/>
    <w:rsid w:val="00327179"/>
    <w:rsid w:val="00336ABB"/>
    <w:rsid w:val="00353B64"/>
    <w:rsid w:val="00387B0E"/>
    <w:rsid w:val="003C0779"/>
    <w:rsid w:val="003C4AE1"/>
    <w:rsid w:val="004676A0"/>
    <w:rsid w:val="00472397"/>
    <w:rsid w:val="004809E0"/>
    <w:rsid w:val="0049666A"/>
    <w:rsid w:val="004D3A80"/>
    <w:rsid w:val="004F5DAF"/>
    <w:rsid w:val="00516E1D"/>
    <w:rsid w:val="00524574"/>
    <w:rsid w:val="00550B39"/>
    <w:rsid w:val="00551BC9"/>
    <w:rsid w:val="005540C1"/>
    <w:rsid w:val="0056154F"/>
    <w:rsid w:val="00573B45"/>
    <w:rsid w:val="005C51A3"/>
    <w:rsid w:val="005E6A89"/>
    <w:rsid w:val="005F0FA5"/>
    <w:rsid w:val="00631A02"/>
    <w:rsid w:val="0063645F"/>
    <w:rsid w:val="00637E33"/>
    <w:rsid w:val="006401F7"/>
    <w:rsid w:val="006471DA"/>
    <w:rsid w:val="006A17E6"/>
    <w:rsid w:val="006A256F"/>
    <w:rsid w:val="006A2A44"/>
    <w:rsid w:val="006A5195"/>
    <w:rsid w:val="006A5435"/>
    <w:rsid w:val="006C19C6"/>
    <w:rsid w:val="00726F08"/>
    <w:rsid w:val="007B3DD1"/>
    <w:rsid w:val="007C2F56"/>
    <w:rsid w:val="007C50D4"/>
    <w:rsid w:val="007D2383"/>
    <w:rsid w:val="008056A8"/>
    <w:rsid w:val="00866F59"/>
    <w:rsid w:val="0089454A"/>
    <w:rsid w:val="008B745B"/>
    <w:rsid w:val="008D661C"/>
    <w:rsid w:val="008E392E"/>
    <w:rsid w:val="008E4615"/>
    <w:rsid w:val="008F70EC"/>
    <w:rsid w:val="00913924"/>
    <w:rsid w:val="009368A6"/>
    <w:rsid w:val="009504A6"/>
    <w:rsid w:val="009505D0"/>
    <w:rsid w:val="00964958"/>
    <w:rsid w:val="009651BF"/>
    <w:rsid w:val="00972C52"/>
    <w:rsid w:val="00985CB0"/>
    <w:rsid w:val="00987618"/>
    <w:rsid w:val="009A1639"/>
    <w:rsid w:val="009A2724"/>
    <w:rsid w:val="009B7D7C"/>
    <w:rsid w:val="009C13FB"/>
    <w:rsid w:val="009C7095"/>
    <w:rsid w:val="009E4202"/>
    <w:rsid w:val="009E4BE5"/>
    <w:rsid w:val="009F3DE6"/>
    <w:rsid w:val="009F502C"/>
    <w:rsid w:val="009F655F"/>
    <w:rsid w:val="00A06423"/>
    <w:rsid w:val="00A20501"/>
    <w:rsid w:val="00A219A2"/>
    <w:rsid w:val="00A85FC6"/>
    <w:rsid w:val="00A9678F"/>
    <w:rsid w:val="00A97A06"/>
    <w:rsid w:val="00AC1005"/>
    <w:rsid w:val="00AC5291"/>
    <w:rsid w:val="00AC7606"/>
    <w:rsid w:val="00B26B1C"/>
    <w:rsid w:val="00B3503B"/>
    <w:rsid w:val="00B4197E"/>
    <w:rsid w:val="00B42534"/>
    <w:rsid w:val="00B433BC"/>
    <w:rsid w:val="00B70912"/>
    <w:rsid w:val="00B7613E"/>
    <w:rsid w:val="00B84244"/>
    <w:rsid w:val="00B86E2D"/>
    <w:rsid w:val="00B965B6"/>
    <w:rsid w:val="00BA421E"/>
    <w:rsid w:val="00BC6097"/>
    <w:rsid w:val="00BF2BF6"/>
    <w:rsid w:val="00C06DDB"/>
    <w:rsid w:val="00C359B1"/>
    <w:rsid w:val="00C52F15"/>
    <w:rsid w:val="00C91062"/>
    <w:rsid w:val="00CA5012"/>
    <w:rsid w:val="00CE5CCA"/>
    <w:rsid w:val="00CF62CF"/>
    <w:rsid w:val="00D01851"/>
    <w:rsid w:val="00D06CF9"/>
    <w:rsid w:val="00D346CE"/>
    <w:rsid w:val="00D51F12"/>
    <w:rsid w:val="00D71491"/>
    <w:rsid w:val="00D94686"/>
    <w:rsid w:val="00DA67EE"/>
    <w:rsid w:val="00DB13D1"/>
    <w:rsid w:val="00DC5007"/>
    <w:rsid w:val="00DD3404"/>
    <w:rsid w:val="00DF16E3"/>
    <w:rsid w:val="00DF2CEC"/>
    <w:rsid w:val="00E102DD"/>
    <w:rsid w:val="00E1088B"/>
    <w:rsid w:val="00E11B9B"/>
    <w:rsid w:val="00E23C12"/>
    <w:rsid w:val="00E42698"/>
    <w:rsid w:val="00E46526"/>
    <w:rsid w:val="00E57FA8"/>
    <w:rsid w:val="00E60332"/>
    <w:rsid w:val="00E73282"/>
    <w:rsid w:val="00E7392A"/>
    <w:rsid w:val="00E76610"/>
    <w:rsid w:val="00E83E2E"/>
    <w:rsid w:val="00E850A4"/>
    <w:rsid w:val="00E96030"/>
    <w:rsid w:val="00EA0DCB"/>
    <w:rsid w:val="00EC3F6D"/>
    <w:rsid w:val="00EC5A58"/>
    <w:rsid w:val="00EE7C1E"/>
    <w:rsid w:val="00EF0D31"/>
    <w:rsid w:val="00F11EAC"/>
    <w:rsid w:val="00F2660B"/>
    <w:rsid w:val="00F41E2E"/>
    <w:rsid w:val="00F929A4"/>
    <w:rsid w:val="00F93D54"/>
    <w:rsid w:val="00FC5E94"/>
    <w:rsid w:val="00FC6950"/>
    <w:rsid w:val="00FE49D9"/>
    <w:rsid w:val="00FE7699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B4C9D-CC5E-4B4B-8F3C-CEDC0AC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454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945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9454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945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945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1005"/>
    <w:pPr>
      <w:ind w:left="720"/>
      <w:contextualSpacing/>
    </w:pPr>
  </w:style>
  <w:style w:type="table" w:styleId="Tabelacomgrade">
    <w:name w:val="Table Grid"/>
    <w:basedOn w:val="Tabelanormal"/>
    <w:uiPriority w:val="39"/>
    <w:rsid w:val="00AC1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3FF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43FF6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8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037-3384-4390-943F-91099E2D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Nilton Flavio de Paula Eduardo</cp:lastModifiedBy>
  <cp:revision>42</cp:revision>
  <cp:lastPrinted>2021-05-03T19:08:00Z</cp:lastPrinted>
  <dcterms:created xsi:type="dcterms:W3CDTF">2015-06-11T13:56:00Z</dcterms:created>
  <dcterms:modified xsi:type="dcterms:W3CDTF">2021-05-07T17:07:00Z</dcterms:modified>
</cp:coreProperties>
</file>